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24AA7C5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0D507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LEVAR EL CURSO DIRIGIDO </w:t>
                            </w:r>
                            <w:r w:rsidR="00E721FE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DE LA ASIGNATURA 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E721FE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24AA7C5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0D5071">
                        <w:rPr>
                          <w:sz w:val="28"/>
                          <w:szCs w:val="28"/>
                          <w:lang w:val="es-ES"/>
                        </w:rPr>
                        <w:t xml:space="preserve">LLEVAR EL CURSO DIRIGIDO </w:t>
                      </w:r>
                      <w:r w:rsidR="00E721FE">
                        <w:rPr>
                          <w:sz w:val="28"/>
                          <w:szCs w:val="28"/>
                          <w:lang w:val="es-ES"/>
                        </w:rPr>
                        <w:t xml:space="preserve">DE LA ASIGNATURA 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</w:t>
                      </w:r>
                      <w:r w:rsidR="00E721FE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6428AB60" w:rsidR="003D54D4" w:rsidRPr="00966CA2" w:rsidRDefault="00966CA2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COORDINADORA </w:t>
                            </w:r>
                            <w:r w:rsidR="00A60BF2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GENERAL DEL CEGESA DE LA FACULTAD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 DE ENFERM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6428AB60" w:rsidR="003D54D4" w:rsidRPr="00966CA2" w:rsidRDefault="00966CA2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COORDINADORA </w:t>
                      </w:r>
                      <w:r w:rsidR="00A60BF2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GENERAL DEL CEGESA DE LA FACULTAD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 DE ENFERM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6A75E" w14:textId="72ED9D1D" w:rsidR="008D0A6C" w:rsidRPr="00823B38" w:rsidRDefault="00823B38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 ud. con el debido respeto me presento y expongo: que habiendo desaprobado la asignatura: 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Pr="00823B3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, con</w:t>
                            </w:r>
                            <w:r w:rsidRPr="00823B3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la nota de_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_  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,</w:t>
                            </w: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la segunda especialidad profesional en enfermería en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;</w:t>
                            </w: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solicito llevar el curso dirigido,  para lo cual realicé los siguientes pagos:</w:t>
                            </w:r>
                          </w:p>
                          <w:p w14:paraId="20B15FA4" w14:textId="42461C8C" w:rsidR="00823B38" w:rsidRPr="00823B38" w:rsidRDefault="00823B38" w:rsidP="00AC4EBF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atricula:</w:t>
                            </w:r>
                          </w:p>
                          <w:p w14:paraId="2EDBF586" w14:textId="48096AC6" w:rsidR="008D0A6C" w:rsidRPr="00823B38" w:rsidRDefault="00823B38" w:rsidP="00823B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 n°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____, </w:t>
                            </w: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5258A953" w14:textId="5724F6E3" w:rsidR="00823B38" w:rsidRPr="00823B38" w:rsidRDefault="00823B38" w:rsidP="00823B38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utorización de Curso Dirigido:</w:t>
                            </w:r>
                          </w:p>
                          <w:p w14:paraId="41C1604E" w14:textId="72E7DC27" w:rsidR="000D5071" w:rsidRPr="00823B38" w:rsidRDefault="00823B38" w:rsidP="00823B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 n°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,</w:t>
                            </w: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59C6BD31" w14:textId="0F345738" w:rsidR="00823B38" w:rsidRPr="00823B38" w:rsidRDefault="00823B38" w:rsidP="00823B38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ervicio de Enseñanza</w:t>
                            </w:r>
                            <w:r w:rsidRPr="00823B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de Curso Dirigido:</w:t>
                            </w:r>
                          </w:p>
                          <w:p w14:paraId="7552C009" w14:textId="07E1D800" w:rsidR="00823B38" w:rsidRPr="00823B38" w:rsidRDefault="00823B38" w:rsidP="00823B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 n°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_____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,</w:t>
                            </w: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1AAFCF7A" w14:textId="77777777" w:rsidR="000D5071" w:rsidRPr="00823B38" w:rsidRDefault="000D5071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6236A75E" w14:textId="72ED9D1D" w:rsidR="008D0A6C" w:rsidRPr="00823B38" w:rsidRDefault="00823B38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 ud. con el debido respeto me presento y expongo: que habiendo desaprobado la asignatura: 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Pr="00823B3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, con</w:t>
                      </w:r>
                      <w:r w:rsidRPr="00823B3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la nota de_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_  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,</w:t>
                      </w: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la segunda especialidad profesional en enfermería en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;</w:t>
                      </w: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solicito llevar el curso dirigido,  para lo cual realicé los siguientes pagos:</w:t>
                      </w:r>
                    </w:p>
                    <w:p w14:paraId="20B15FA4" w14:textId="42461C8C" w:rsidR="00823B38" w:rsidRPr="00823B38" w:rsidRDefault="00823B38" w:rsidP="00AC4EBF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Matricula:</w:t>
                      </w:r>
                    </w:p>
                    <w:p w14:paraId="2EDBF586" w14:textId="48096AC6" w:rsidR="008D0A6C" w:rsidRPr="00823B38" w:rsidRDefault="00823B38" w:rsidP="00823B3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 n°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____, </w:t>
                      </w: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5258A953" w14:textId="5724F6E3" w:rsidR="00823B38" w:rsidRPr="00823B38" w:rsidRDefault="00823B38" w:rsidP="00823B38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Autorización de Curso Dirigido:</w:t>
                      </w:r>
                    </w:p>
                    <w:p w14:paraId="41C1604E" w14:textId="72E7DC27" w:rsidR="000D5071" w:rsidRPr="00823B38" w:rsidRDefault="00823B38" w:rsidP="00823B3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 n°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,</w:t>
                      </w: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59C6BD31" w14:textId="0F345738" w:rsidR="00823B38" w:rsidRPr="00823B38" w:rsidRDefault="00823B38" w:rsidP="00823B38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Servicio de Enseñanza</w:t>
                      </w:r>
                      <w:r w:rsidRPr="00823B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de Curso Dirigido:</w:t>
                      </w:r>
                    </w:p>
                    <w:p w14:paraId="7552C009" w14:textId="07E1D800" w:rsidR="00823B38" w:rsidRPr="00823B38" w:rsidRDefault="00823B38" w:rsidP="00823B3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 n°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_____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,</w:t>
                      </w: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1AAFCF7A" w14:textId="77777777" w:rsidR="000D5071" w:rsidRPr="00823B38" w:rsidRDefault="000D5071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2022F3F1" w:rsidR="00966CA2" w:rsidRPr="00966CA2" w:rsidRDefault="00966CA2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PORTE DE NOTAS </w:t>
                            </w:r>
                          </w:p>
                          <w:p w14:paraId="206F1B4C" w14:textId="7F749E92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  <w:r w:rsidR="000D507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MATRICULA</w:t>
                            </w:r>
                          </w:p>
                          <w:p w14:paraId="27DDB639" w14:textId="371CC816" w:rsid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VOUCHER DE PAGO DE </w:t>
                            </w:r>
                            <w:r w:rsidR="00823B38" w:rsidRPr="00823B38">
                              <w:rPr>
                                <w:sz w:val="24"/>
                                <w:szCs w:val="24"/>
                                <w:lang w:val="es-ES"/>
                              </w:rPr>
                              <w:t>AUTORIZACIÓN DE CURSO DIRIGIDO</w:t>
                            </w:r>
                          </w:p>
                          <w:p w14:paraId="02CEA498" w14:textId="600CBCC4" w:rsidR="00823B38" w:rsidRPr="00823B38" w:rsidRDefault="00823B38" w:rsidP="000D50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VOUCHER DE </w:t>
                            </w:r>
                            <w:r w:rsidRPr="00823B38">
                              <w:rPr>
                                <w:sz w:val="24"/>
                                <w:szCs w:val="24"/>
                                <w:lang w:val="es-ES"/>
                              </w:rPr>
                              <w:t>ENSEÑANZA DE CURSO DIRIGIDO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2022F3F1" w:rsidR="00966CA2" w:rsidRPr="00966CA2" w:rsidRDefault="00966CA2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REPORTE DE NOTAS </w:t>
                      </w:r>
                    </w:p>
                    <w:p w14:paraId="206F1B4C" w14:textId="7F749E92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  <w:r w:rsidR="000D5071">
                        <w:rPr>
                          <w:sz w:val="24"/>
                          <w:szCs w:val="24"/>
                          <w:lang w:val="es-ES"/>
                        </w:rPr>
                        <w:t xml:space="preserve"> DE MATRICULA</w:t>
                      </w:r>
                    </w:p>
                    <w:p w14:paraId="27DDB639" w14:textId="371CC816" w:rsidR="000D5071" w:rsidRDefault="000D5071" w:rsidP="000D50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VOUCHER DE PAGO DE </w:t>
                      </w:r>
                      <w:r w:rsidR="00823B38" w:rsidRPr="00823B38">
                        <w:rPr>
                          <w:sz w:val="24"/>
                          <w:szCs w:val="24"/>
                          <w:lang w:val="es-ES"/>
                        </w:rPr>
                        <w:t>AUTORIZACIÓN DE CURSO DIRIGIDO</w:t>
                      </w:r>
                    </w:p>
                    <w:p w14:paraId="02CEA498" w14:textId="600CBCC4" w:rsidR="00823B38" w:rsidRPr="00823B38" w:rsidRDefault="00823B38" w:rsidP="000D50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sz w:val="24"/>
                          <w:szCs w:val="24"/>
                          <w:lang w:val="es-ES"/>
                        </w:rPr>
                        <w:t xml:space="preserve">VOUCHER DE </w:t>
                      </w:r>
                      <w:r w:rsidRPr="00823B38">
                        <w:rPr>
                          <w:sz w:val="24"/>
                          <w:szCs w:val="24"/>
                          <w:lang w:val="es-ES"/>
                        </w:rPr>
                        <w:t>ENSEÑANZA DE CURSO DIRIGIDO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23B38"/>
    <w:rsid w:val="00831F2B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0BF2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721FE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3B38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3</cp:revision>
  <dcterms:created xsi:type="dcterms:W3CDTF">2024-01-25T00:30:00Z</dcterms:created>
  <dcterms:modified xsi:type="dcterms:W3CDTF">2025-02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